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0DA" w:rsidRDefault="00F910DA" w:rsidP="00894939">
      <w:pPr>
        <w:widowControl w:val="0"/>
        <w:shd w:val="clear" w:color="auto" w:fill="FFFFFF"/>
        <w:jc w:val="both"/>
        <w:rPr>
          <w:sz w:val="22"/>
          <w:szCs w:val="22"/>
        </w:rPr>
      </w:pPr>
    </w:p>
    <w:p w:rsidR="00B242EB" w:rsidRPr="00F910DA" w:rsidRDefault="00B242EB" w:rsidP="004371B4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043A1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910DA">
        <w:rPr>
          <w:rFonts w:ascii="Times New Roman" w:hAnsi="Times New Roman" w:cs="Times New Roman"/>
          <w:b/>
          <w:sz w:val="28"/>
          <w:szCs w:val="28"/>
        </w:rPr>
        <w:t>Форма заявки</w:t>
      </w:r>
    </w:p>
    <w:p w:rsidR="004371B4" w:rsidRDefault="00043A1C" w:rsidP="004371B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4371B4">
        <w:rPr>
          <w:rFonts w:ascii="Times New Roman" w:hAnsi="Times New Roman" w:cs="Times New Roman"/>
          <w:sz w:val="28"/>
          <w:szCs w:val="28"/>
        </w:rPr>
        <w:t>Организатору</w:t>
      </w:r>
    </w:p>
    <w:p w:rsidR="004371B4" w:rsidRDefault="004371B4" w:rsidP="004371B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_________________________________</w:t>
      </w:r>
    </w:p>
    <w:p w:rsidR="004371B4" w:rsidRDefault="004371B4" w:rsidP="004371B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__________________________________</w:t>
      </w:r>
    </w:p>
    <w:p w:rsidR="004371B4" w:rsidRDefault="004371B4" w:rsidP="004371B4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(полное наименование организатора)</w:t>
      </w:r>
    </w:p>
    <w:p w:rsidR="004371B4" w:rsidRDefault="004371B4" w:rsidP="004371B4">
      <w:pPr>
        <w:pStyle w:val="ConsPlusNonformat"/>
        <w:widowControl/>
        <w:rPr>
          <w:rFonts w:ascii="Times New Roman" w:hAnsi="Times New Roman" w:cs="Times New Roman"/>
          <w:b/>
          <w:bCs/>
        </w:rPr>
      </w:pPr>
    </w:p>
    <w:p w:rsidR="004371B4" w:rsidRDefault="004371B4" w:rsidP="004371B4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4371B4" w:rsidRDefault="004371B4" w:rsidP="004371B4">
      <w:pPr>
        <w:pStyle w:val="ConsPlusTitle"/>
        <w:widowControl/>
        <w:jc w:val="center"/>
      </w:pPr>
      <w:r>
        <w:t xml:space="preserve">НА УЧАСТИЕ В АУКЦИОНЕ ПО ПРОДАЖЕ ПРАВА НА ЗАКЛЮЧЕНИЕ ДОГОВОРА АРЕНДЫ ЗЕМЕЛЬНОГО УЧАСТКА </w:t>
      </w:r>
    </w:p>
    <w:p w:rsidR="004371B4" w:rsidRDefault="004371B4" w:rsidP="004371B4">
      <w:pPr>
        <w:pStyle w:val="ConsPlusTitle"/>
        <w:widowControl/>
      </w:pPr>
    </w:p>
    <w:p w:rsidR="004371B4" w:rsidRDefault="004371B4" w:rsidP="004371B4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t>«____»____________ 20___ года                                                                    с. Кичменгский Городок</w:t>
      </w:r>
    </w:p>
    <w:p w:rsidR="004371B4" w:rsidRDefault="004371B4" w:rsidP="004371B4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(дата аукциона)</w:t>
      </w:r>
    </w:p>
    <w:p w:rsidR="004371B4" w:rsidRDefault="004371B4" w:rsidP="004371B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371B4" w:rsidRDefault="004371B4" w:rsidP="004371B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явитель _______________________________________________________</w:t>
      </w:r>
    </w:p>
    <w:p w:rsidR="004371B4" w:rsidRDefault="004371B4" w:rsidP="004371B4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proofErr w:type="gramStart"/>
      <w:r>
        <w:rPr>
          <w:rFonts w:ascii="Times New Roman" w:hAnsi="Times New Roman" w:cs="Times New Roman"/>
        </w:rPr>
        <w:t>(полное наименование юридического лица,</w:t>
      </w:r>
      <w:proofErr w:type="gramEnd"/>
    </w:p>
    <w:p w:rsidR="004371B4" w:rsidRDefault="004371B4" w:rsidP="004371B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4371B4" w:rsidRDefault="004371B4" w:rsidP="004371B4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ающего заявку, или фамилия, имя, отчество, дата рождения</w:t>
      </w:r>
    </w:p>
    <w:p w:rsidR="004371B4" w:rsidRDefault="004371B4" w:rsidP="004371B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4371B4" w:rsidRDefault="004371B4" w:rsidP="004371B4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</w:rPr>
        <w:t>и паспортные данные физического лица, подающего заявку)</w:t>
      </w:r>
    </w:p>
    <w:p w:rsidR="004371B4" w:rsidRDefault="004371B4" w:rsidP="004371B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це ____________________________________________________________,</w:t>
      </w:r>
    </w:p>
    <w:p w:rsidR="004371B4" w:rsidRDefault="004371B4" w:rsidP="004371B4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</w:rPr>
        <w:t>(фамилия, имя, отчество, должность)</w:t>
      </w:r>
    </w:p>
    <w:p w:rsidR="004371B4" w:rsidRDefault="004371B4" w:rsidP="004371B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,</w:t>
      </w:r>
    </w:p>
    <w:p w:rsidR="004371B4" w:rsidRDefault="004371B4" w:rsidP="004371B4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</w:rPr>
        <w:t>(наименование документа)</w:t>
      </w:r>
    </w:p>
    <w:p w:rsidR="004371B4" w:rsidRDefault="004371B4" w:rsidP="004371B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я решение об участии в аукционе ______________________________</w:t>
      </w:r>
    </w:p>
    <w:p w:rsidR="004371B4" w:rsidRDefault="004371B4" w:rsidP="004371B4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(форма подачи предложения по цене)</w:t>
      </w:r>
    </w:p>
    <w:p w:rsidR="004371B4" w:rsidRDefault="004371B4" w:rsidP="004371B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 по продаже права                             на заключение договора аренды земельного участка _____________________</w:t>
      </w:r>
    </w:p>
    <w:p w:rsidR="004371B4" w:rsidRDefault="004371B4" w:rsidP="004371B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      </w:t>
      </w:r>
      <w:r>
        <w:rPr>
          <w:rFonts w:ascii="Times New Roman" w:hAnsi="Times New Roman" w:cs="Times New Roman"/>
        </w:rPr>
        <w:t xml:space="preserve"> (наименование объекта 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proofErr w:type="gramEnd"/>
    </w:p>
    <w:p w:rsidR="004371B4" w:rsidRDefault="004371B4" w:rsidP="004371B4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го местоположение, кадастровый и регистрационный номер,</w:t>
      </w:r>
    </w:p>
    <w:p w:rsidR="004371B4" w:rsidRDefault="004371B4" w:rsidP="004371B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371B4" w:rsidRDefault="004371B4" w:rsidP="004371B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площадь участка, разрешенное использование)</w:t>
      </w:r>
    </w:p>
    <w:p w:rsidR="004371B4" w:rsidRDefault="004371B4" w:rsidP="004371B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371B4" w:rsidRDefault="004371B4" w:rsidP="004371B4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4371B4" w:rsidRDefault="004371B4" w:rsidP="004371B4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уется:</w:t>
      </w:r>
    </w:p>
    <w:p w:rsidR="004371B4" w:rsidRDefault="004371B4" w:rsidP="004371B4">
      <w:pPr>
        <w:pStyle w:val="ConsPlusNonformat"/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блюдать условия аукциона, содержащиеся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, опубликованном в газете "_______________________"</w:t>
      </w:r>
    </w:p>
    <w:p w:rsidR="004371B4" w:rsidRDefault="004371B4" w:rsidP="004371B4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"__"  ___________  20___ г.  N_______, а также  порядок проведения аукциона, установленный Земельным кодексом Российской Федерации от                 </w:t>
      </w:r>
      <w:r w:rsidR="002F7772">
        <w:rPr>
          <w:rFonts w:ascii="Times New Roman" w:hAnsi="Times New Roman" w:cs="Times New Roman"/>
          <w:sz w:val="28"/>
          <w:szCs w:val="28"/>
        </w:rPr>
        <w:t xml:space="preserve">  25 октября 2001 года N 136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71B4" w:rsidRDefault="004371B4" w:rsidP="004371B4">
      <w:pPr>
        <w:pStyle w:val="ConsPlusNonformat"/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случае признания победителем аукциона подписать протокол о  результатах аукциона в день его проведения, оплатить в установленный  срок  сумму платежа за предмет торгов и заключить с продавцом  договор аренд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емельного участка в срок не позднее чем через 10 дней со дня размещения результатов аукциона на официальном сайте в сети Интернет. </w:t>
      </w:r>
    </w:p>
    <w:p w:rsidR="004371B4" w:rsidRDefault="004371B4" w:rsidP="004371B4">
      <w:pPr>
        <w:pStyle w:val="ConsPlusNonformat"/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согласен  с  тем,  что  в  случае признания его победителем   аукциона  и  его  отказа  от  подписания  протокола, от заключения договора  аренды земельного участка в установленный срок торги признаются несостоявшимися.</w:t>
      </w:r>
    </w:p>
    <w:p w:rsidR="004371B4" w:rsidRDefault="004371B4" w:rsidP="004371B4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рес и банковские реквизиты заявителя: ________________________</w:t>
      </w:r>
    </w:p>
    <w:p w:rsidR="004371B4" w:rsidRDefault="004371B4" w:rsidP="004371B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371B4" w:rsidRDefault="004371B4" w:rsidP="004371B4">
      <w:pPr>
        <w:pStyle w:val="ConsPlusNonformat"/>
        <w:widowControl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ке прилагаются:</w:t>
      </w:r>
    </w:p>
    <w:p w:rsidR="004371B4" w:rsidRDefault="004371B4" w:rsidP="004371B4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Платежный документ с отметкой банка об исполнении, подтверждающий внесение задатка.</w:t>
      </w:r>
    </w:p>
    <w:p w:rsidR="004371B4" w:rsidRDefault="004371B4" w:rsidP="004371B4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 Физические лица предъявляют  копию документа, удостоверяющего личность.</w:t>
      </w:r>
    </w:p>
    <w:p w:rsidR="004371B4" w:rsidRDefault="004371B4" w:rsidP="004371B4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 В   случае подачи   заявки   представителем заявителя предъявляется надлежащим образом оформленная доверенность.</w:t>
      </w:r>
    </w:p>
    <w:p w:rsidR="004371B4" w:rsidRDefault="004371B4" w:rsidP="004371B4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 Опись представленных документов (в 2-х экземплярах).</w:t>
      </w:r>
    </w:p>
    <w:p w:rsidR="004371B4" w:rsidRDefault="004371B4" w:rsidP="004371B4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371B4" w:rsidRDefault="004371B4" w:rsidP="004371B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пись заявителя (его уполномоченного представителя) ______________</w:t>
      </w:r>
    </w:p>
    <w:p w:rsidR="004371B4" w:rsidRDefault="004371B4" w:rsidP="004371B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елефон _______________________</w:t>
      </w:r>
    </w:p>
    <w:p w:rsidR="004371B4" w:rsidRDefault="004371B4" w:rsidP="004371B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371B4" w:rsidRDefault="004371B4" w:rsidP="004371B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"______" _________________20_ г.</w:t>
      </w:r>
    </w:p>
    <w:p w:rsidR="004371B4" w:rsidRDefault="004371B4" w:rsidP="004371B4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(дата подачи заявки)</w:t>
      </w:r>
    </w:p>
    <w:p w:rsidR="004371B4" w:rsidRDefault="004371B4" w:rsidP="004371B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П</w:t>
      </w:r>
    </w:p>
    <w:p w:rsidR="004371B4" w:rsidRDefault="004371B4" w:rsidP="004371B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явка принята организатором:</w:t>
      </w:r>
    </w:p>
    <w:p w:rsidR="004371B4" w:rsidRDefault="004371B4" w:rsidP="004371B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ча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ин. ________  "_______" ___________ 20_ г. за N _____</w:t>
      </w:r>
    </w:p>
    <w:p w:rsidR="004371B4" w:rsidRDefault="004371B4" w:rsidP="004371B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371B4" w:rsidRDefault="004371B4" w:rsidP="004371B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пись уполномоченного лица организатора ___________________</w:t>
      </w:r>
    </w:p>
    <w:p w:rsidR="004371B4" w:rsidRDefault="004371B4" w:rsidP="004371B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371B4" w:rsidRDefault="004371B4" w:rsidP="004371B4">
      <w:pPr>
        <w:widowControl w:val="0"/>
        <w:shd w:val="clear" w:color="auto" w:fill="FFFFFF"/>
        <w:ind w:firstLine="720"/>
        <w:jc w:val="both"/>
        <w:rPr>
          <w:sz w:val="22"/>
          <w:szCs w:val="22"/>
        </w:rPr>
      </w:pPr>
    </w:p>
    <w:p w:rsidR="004371B4" w:rsidRDefault="004371B4" w:rsidP="004371B4">
      <w:pPr>
        <w:widowControl w:val="0"/>
        <w:shd w:val="clear" w:color="auto" w:fill="FFFFFF"/>
        <w:ind w:firstLine="720"/>
        <w:jc w:val="both"/>
        <w:rPr>
          <w:sz w:val="22"/>
          <w:szCs w:val="22"/>
        </w:rPr>
      </w:pPr>
    </w:p>
    <w:p w:rsidR="004371B4" w:rsidRDefault="004371B4" w:rsidP="004371B4">
      <w:pPr>
        <w:widowControl w:val="0"/>
        <w:shd w:val="clear" w:color="auto" w:fill="FFFFFF"/>
        <w:ind w:firstLine="720"/>
        <w:jc w:val="both"/>
        <w:rPr>
          <w:sz w:val="22"/>
          <w:szCs w:val="22"/>
        </w:rPr>
      </w:pPr>
    </w:p>
    <w:p w:rsidR="004371B4" w:rsidRDefault="004371B4" w:rsidP="004371B4">
      <w:pPr>
        <w:widowControl w:val="0"/>
        <w:shd w:val="clear" w:color="auto" w:fill="FFFFFF"/>
        <w:ind w:firstLine="720"/>
        <w:jc w:val="both"/>
        <w:rPr>
          <w:sz w:val="22"/>
          <w:szCs w:val="22"/>
        </w:rPr>
      </w:pPr>
    </w:p>
    <w:p w:rsidR="000B6ED0" w:rsidRDefault="000B6ED0" w:rsidP="004371B4">
      <w:pPr>
        <w:widowControl w:val="0"/>
        <w:shd w:val="clear" w:color="auto" w:fill="FFFFFF"/>
        <w:ind w:firstLine="720"/>
        <w:jc w:val="both"/>
        <w:rPr>
          <w:sz w:val="22"/>
          <w:szCs w:val="22"/>
        </w:rPr>
      </w:pPr>
    </w:p>
    <w:p w:rsidR="000B6ED0" w:rsidRDefault="000B6ED0" w:rsidP="004371B4">
      <w:pPr>
        <w:widowControl w:val="0"/>
        <w:shd w:val="clear" w:color="auto" w:fill="FFFFFF"/>
        <w:ind w:firstLine="720"/>
        <w:jc w:val="both"/>
        <w:rPr>
          <w:sz w:val="22"/>
          <w:szCs w:val="22"/>
        </w:rPr>
      </w:pPr>
    </w:p>
    <w:p w:rsidR="000B6ED0" w:rsidRDefault="000B6ED0" w:rsidP="004371B4">
      <w:pPr>
        <w:widowControl w:val="0"/>
        <w:shd w:val="clear" w:color="auto" w:fill="FFFFFF"/>
        <w:ind w:firstLine="720"/>
        <w:jc w:val="both"/>
        <w:rPr>
          <w:sz w:val="22"/>
          <w:szCs w:val="22"/>
        </w:rPr>
      </w:pPr>
    </w:p>
    <w:p w:rsidR="000B6ED0" w:rsidRDefault="000B6ED0" w:rsidP="004371B4">
      <w:pPr>
        <w:widowControl w:val="0"/>
        <w:shd w:val="clear" w:color="auto" w:fill="FFFFFF"/>
        <w:ind w:firstLine="720"/>
        <w:jc w:val="both"/>
        <w:rPr>
          <w:sz w:val="22"/>
          <w:szCs w:val="22"/>
        </w:rPr>
      </w:pPr>
    </w:p>
    <w:p w:rsidR="00A12768" w:rsidRDefault="00A12768" w:rsidP="002E11CC">
      <w:pPr>
        <w:widowControl w:val="0"/>
        <w:shd w:val="clear" w:color="auto" w:fill="FFFFFF"/>
        <w:jc w:val="both"/>
        <w:rPr>
          <w:sz w:val="22"/>
          <w:szCs w:val="22"/>
        </w:rPr>
      </w:pPr>
    </w:p>
    <w:p w:rsidR="00D06705" w:rsidRDefault="00D06705" w:rsidP="002E11CC">
      <w:pPr>
        <w:widowControl w:val="0"/>
        <w:shd w:val="clear" w:color="auto" w:fill="FFFFFF"/>
        <w:jc w:val="both"/>
        <w:rPr>
          <w:sz w:val="22"/>
          <w:szCs w:val="22"/>
        </w:rPr>
      </w:pPr>
    </w:p>
    <w:p w:rsidR="00A12768" w:rsidRDefault="00A12768" w:rsidP="00A12768">
      <w:pPr>
        <w:pStyle w:val="ConsNonformat"/>
        <w:widowControl/>
        <w:ind w:right="0"/>
        <w:rPr>
          <w:b/>
          <w:sz w:val="24"/>
          <w:szCs w:val="24"/>
        </w:rPr>
      </w:pPr>
    </w:p>
    <w:p w:rsidR="00F910DA" w:rsidRDefault="00F910DA" w:rsidP="00A12768">
      <w:pPr>
        <w:pStyle w:val="ConsNonformat"/>
        <w:widowControl/>
        <w:ind w:right="0"/>
        <w:rPr>
          <w:b/>
          <w:sz w:val="24"/>
          <w:szCs w:val="24"/>
        </w:rPr>
      </w:pPr>
    </w:p>
    <w:p w:rsidR="00EF68EC" w:rsidRDefault="00A12768" w:rsidP="00A12768">
      <w:pPr>
        <w:pStyle w:val="ConsNonformat"/>
        <w:widowControl/>
        <w:ind w:righ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4371B4">
        <w:rPr>
          <w:b/>
          <w:sz w:val="24"/>
          <w:szCs w:val="24"/>
        </w:rPr>
        <w:t xml:space="preserve">                          </w:t>
      </w:r>
    </w:p>
    <w:p w:rsidR="00260621" w:rsidRPr="00B20F85" w:rsidRDefault="00710EA1" w:rsidP="00B20F85">
      <w:pPr>
        <w:pStyle w:val="ConsNonformat"/>
        <w:widowControl/>
        <w:ind w:righ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</w:t>
      </w:r>
      <w:r w:rsidR="004371B4">
        <w:rPr>
          <w:b/>
          <w:sz w:val="24"/>
          <w:szCs w:val="24"/>
        </w:rPr>
        <w:t xml:space="preserve">      </w:t>
      </w:r>
      <w:r w:rsidR="00A12768">
        <w:rPr>
          <w:b/>
          <w:sz w:val="24"/>
          <w:szCs w:val="24"/>
        </w:rPr>
        <w:t xml:space="preserve">     </w:t>
      </w:r>
    </w:p>
    <w:sectPr w:rsidR="00260621" w:rsidRPr="00B20F85" w:rsidSect="00D21D0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68A9"/>
    <w:multiLevelType w:val="hybridMultilevel"/>
    <w:tmpl w:val="09626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EF6512"/>
    <w:multiLevelType w:val="hybridMultilevel"/>
    <w:tmpl w:val="FE802688"/>
    <w:lvl w:ilvl="0" w:tplc="3500A4CE">
      <w:start w:val="7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30" w:hanging="360"/>
      </w:pPr>
    </w:lvl>
    <w:lvl w:ilvl="2" w:tplc="0419001B" w:tentative="1">
      <w:start w:val="1"/>
      <w:numFmt w:val="lowerRoman"/>
      <w:lvlText w:val="%3."/>
      <w:lvlJc w:val="right"/>
      <w:pPr>
        <w:ind w:left="4950" w:hanging="180"/>
      </w:pPr>
    </w:lvl>
    <w:lvl w:ilvl="3" w:tplc="0419000F" w:tentative="1">
      <w:start w:val="1"/>
      <w:numFmt w:val="decimal"/>
      <w:lvlText w:val="%4."/>
      <w:lvlJc w:val="left"/>
      <w:pPr>
        <w:ind w:left="5670" w:hanging="360"/>
      </w:pPr>
    </w:lvl>
    <w:lvl w:ilvl="4" w:tplc="04190019" w:tentative="1">
      <w:start w:val="1"/>
      <w:numFmt w:val="lowerLetter"/>
      <w:lvlText w:val="%5."/>
      <w:lvlJc w:val="left"/>
      <w:pPr>
        <w:ind w:left="6390" w:hanging="360"/>
      </w:pPr>
    </w:lvl>
    <w:lvl w:ilvl="5" w:tplc="0419001B" w:tentative="1">
      <w:start w:val="1"/>
      <w:numFmt w:val="lowerRoman"/>
      <w:lvlText w:val="%6."/>
      <w:lvlJc w:val="right"/>
      <w:pPr>
        <w:ind w:left="7110" w:hanging="180"/>
      </w:pPr>
    </w:lvl>
    <w:lvl w:ilvl="6" w:tplc="0419000F" w:tentative="1">
      <w:start w:val="1"/>
      <w:numFmt w:val="decimal"/>
      <w:lvlText w:val="%7."/>
      <w:lvlJc w:val="left"/>
      <w:pPr>
        <w:ind w:left="7830" w:hanging="360"/>
      </w:pPr>
    </w:lvl>
    <w:lvl w:ilvl="7" w:tplc="04190019" w:tentative="1">
      <w:start w:val="1"/>
      <w:numFmt w:val="lowerLetter"/>
      <w:lvlText w:val="%8."/>
      <w:lvlJc w:val="left"/>
      <w:pPr>
        <w:ind w:left="8550" w:hanging="360"/>
      </w:pPr>
    </w:lvl>
    <w:lvl w:ilvl="8" w:tplc="041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">
    <w:nsid w:val="4D4E006E"/>
    <w:multiLevelType w:val="singleLevel"/>
    <w:tmpl w:val="182C9312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3">
    <w:nsid w:val="561C384B"/>
    <w:multiLevelType w:val="hybridMultilevel"/>
    <w:tmpl w:val="EAF69F04"/>
    <w:lvl w:ilvl="0" w:tplc="0C9402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2734C8"/>
    <w:multiLevelType w:val="hybridMultilevel"/>
    <w:tmpl w:val="DA462E72"/>
    <w:lvl w:ilvl="0" w:tplc="936C1FCA">
      <w:start w:val="1"/>
      <w:numFmt w:val="decimal"/>
      <w:lvlText w:val="%1."/>
      <w:lvlJc w:val="left"/>
      <w:pPr>
        <w:tabs>
          <w:tab w:val="num" w:pos="3900"/>
        </w:tabs>
        <w:ind w:left="3900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FB58A9"/>
    <w:multiLevelType w:val="singleLevel"/>
    <w:tmpl w:val="447A72D4"/>
    <w:lvl w:ilvl="0">
      <w:start w:val="5"/>
      <w:numFmt w:val="decimal"/>
      <w:lvlText w:val="%1. "/>
      <w:legacy w:legacy="1" w:legacySpace="0" w:legacyIndent="283"/>
      <w:lvlJc w:val="left"/>
      <w:pPr>
        <w:ind w:left="37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4"/>
    </w:lvlOverride>
  </w:num>
  <w:num w:numId="5">
    <w:abstractNumId w:val="5"/>
    <w:lvlOverride w:ilvl="0">
      <w:startOverride w:val="5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91429"/>
    <w:rsid w:val="000122D7"/>
    <w:rsid w:val="000204E5"/>
    <w:rsid w:val="00020A82"/>
    <w:rsid w:val="00033315"/>
    <w:rsid w:val="000364E9"/>
    <w:rsid w:val="00043A1C"/>
    <w:rsid w:val="00051A2A"/>
    <w:rsid w:val="00054B03"/>
    <w:rsid w:val="000605C9"/>
    <w:rsid w:val="00083A3D"/>
    <w:rsid w:val="000A3DC6"/>
    <w:rsid w:val="000B6ED0"/>
    <w:rsid w:val="000C63AB"/>
    <w:rsid w:val="000D6301"/>
    <w:rsid w:val="000E7F9B"/>
    <w:rsid w:val="000F72DA"/>
    <w:rsid w:val="0014100E"/>
    <w:rsid w:val="0014408A"/>
    <w:rsid w:val="00162461"/>
    <w:rsid w:val="00167530"/>
    <w:rsid w:val="001A08A9"/>
    <w:rsid w:val="001C1CBA"/>
    <w:rsid w:val="001D1A4E"/>
    <w:rsid w:val="001D2E60"/>
    <w:rsid w:val="00233D59"/>
    <w:rsid w:val="00234CA7"/>
    <w:rsid w:val="00237D98"/>
    <w:rsid w:val="00250065"/>
    <w:rsid w:val="00260621"/>
    <w:rsid w:val="00263E98"/>
    <w:rsid w:val="00291429"/>
    <w:rsid w:val="002A1F30"/>
    <w:rsid w:val="002A3AA6"/>
    <w:rsid w:val="002A41FC"/>
    <w:rsid w:val="002A570D"/>
    <w:rsid w:val="002A646E"/>
    <w:rsid w:val="002A64AE"/>
    <w:rsid w:val="002E11CC"/>
    <w:rsid w:val="002F7772"/>
    <w:rsid w:val="003139E1"/>
    <w:rsid w:val="00314E1A"/>
    <w:rsid w:val="00343004"/>
    <w:rsid w:val="00345291"/>
    <w:rsid w:val="0035059C"/>
    <w:rsid w:val="00350956"/>
    <w:rsid w:val="00350EDF"/>
    <w:rsid w:val="00361A63"/>
    <w:rsid w:val="00373E7E"/>
    <w:rsid w:val="00390F18"/>
    <w:rsid w:val="00394A3D"/>
    <w:rsid w:val="00397538"/>
    <w:rsid w:val="003A7056"/>
    <w:rsid w:val="003B0110"/>
    <w:rsid w:val="003B4E63"/>
    <w:rsid w:val="003C61D6"/>
    <w:rsid w:val="003D3326"/>
    <w:rsid w:val="003F3A57"/>
    <w:rsid w:val="00411194"/>
    <w:rsid w:val="004371B4"/>
    <w:rsid w:val="004404DA"/>
    <w:rsid w:val="0044580B"/>
    <w:rsid w:val="00461E63"/>
    <w:rsid w:val="00466859"/>
    <w:rsid w:val="004C3137"/>
    <w:rsid w:val="004E382A"/>
    <w:rsid w:val="004F4C63"/>
    <w:rsid w:val="0051473E"/>
    <w:rsid w:val="0052666C"/>
    <w:rsid w:val="00527F23"/>
    <w:rsid w:val="00527F86"/>
    <w:rsid w:val="005373A7"/>
    <w:rsid w:val="00544C73"/>
    <w:rsid w:val="005915B6"/>
    <w:rsid w:val="005918E3"/>
    <w:rsid w:val="005B7C23"/>
    <w:rsid w:val="005C4B7D"/>
    <w:rsid w:val="005E1AFD"/>
    <w:rsid w:val="006264BF"/>
    <w:rsid w:val="00656170"/>
    <w:rsid w:val="006562B6"/>
    <w:rsid w:val="00672DCA"/>
    <w:rsid w:val="00685974"/>
    <w:rsid w:val="006B01B7"/>
    <w:rsid w:val="006D0042"/>
    <w:rsid w:val="006D46D7"/>
    <w:rsid w:val="006D4B85"/>
    <w:rsid w:val="00700ABD"/>
    <w:rsid w:val="007022F9"/>
    <w:rsid w:val="00710EA1"/>
    <w:rsid w:val="007334AD"/>
    <w:rsid w:val="00735CC3"/>
    <w:rsid w:val="007638E5"/>
    <w:rsid w:val="00767BDD"/>
    <w:rsid w:val="007A5A80"/>
    <w:rsid w:val="007B0D05"/>
    <w:rsid w:val="007D07D0"/>
    <w:rsid w:val="007F5A56"/>
    <w:rsid w:val="007F69CA"/>
    <w:rsid w:val="00803592"/>
    <w:rsid w:val="008254D1"/>
    <w:rsid w:val="00825939"/>
    <w:rsid w:val="00831599"/>
    <w:rsid w:val="00833261"/>
    <w:rsid w:val="00861363"/>
    <w:rsid w:val="00882143"/>
    <w:rsid w:val="00894939"/>
    <w:rsid w:val="00897BCE"/>
    <w:rsid w:val="008A13FC"/>
    <w:rsid w:val="008A7385"/>
    <w:rsid w:val="008C5D6F"/>
    <w:rsid w:val="008D4696"/>
    <w:rsid w:val="008F06E1"/>
    <w:rsid w:val="00903E10"/>
    <w:rsid w:val="00911207"/>
    <w:rsid w:val="0092175C"/>
    <w:rsid w:val="0094076D"/>
    <w:rsid w:val="00945C74"/>
    <w:rsid w:val="00957E82"/>
    <w:rsid w:val="009866A6"/>
    <w:rsid w:val="009D0955"/>
    <w:rsid w:val="00A04FC2"/>
    <w:rsid w:val="00A12768"/>
    <w:rsid w:val="00A330A3"/>
    <w:rsid w:val="00A90B79"/>
    <w:rsid w:val="00AB3537"/>
    <w:rsid w:val="00AB5BD9"/>
    <w:rsid w:val="00AC2071"/>
    <w:rsid w:val="00B01973"/>
    <w:rsid w:val="00B14CFF"/>
    <w:rsid w:val="00B16A0C"/>
    <w:rsid w:val="00B20F85"/>
    <w:rsid w:val="00B242EB"/>
    <w:rsid w:val="00B40114"/>
    <w:rsid w:val="00B542CB"/>
    <w:rsid w:val="00B64BA6"/>
    <w:rsid w:val="00B65919"/>
    <w:rsid w:val="00B7036A"/>
    <w:rsid w:val="00B81B37"/>
    <w:rsid w:val="00B82DA5"/>
    <w:rsid w:val="00B91BC1"/>
    <w:rsid w:val="00B935D4"/>
    <w:rsid w:val="00B94D40"/>
    <w:rsid w:val="00BA1264"/>
    <w:rsid w:val="00BB19A9"/>
    <w:rsid w:val="00BB2775"/>
    <w:rsid w:val="00BB4459"/>
    <w:rsid w:val="00BE5CFF"/>
    <w:rsid w:val="00BE6FF6"/>
    <w:rsid w:val="00C13E63"/>
    <w:rsid w:val="00C23AC2"/>
    <w:rsid w:val="00C335D6"/>
    <w:rsid w:val="00C36774"/>
    <w:rsid w:val="00C37074"/>
    <w:rsid w:val="00C46283"/>
    <w:rsid w:val="00C46D37"/>
    <w:rsid w:val="00C8271F"/>
    <w:rsid w:val="00C84964"/>
    <w:rsid w:val="00C965CE"/>
    <w:rsid w:val="00CB2B68"/>
    <w:rsid w:val="00CC762E"/>
    <w:rsid w:val="00CE24D3"/>
    <w:rsid w:val="00CE27F5"/>
    <w:rsid w:val="00CF4FF2"/>
    <w:rsid w:val="00D06705"/>
    <w:rsid w:val="00D072FE"/>
    <w:rsid w:val="00D12433"/>
    <w:rsid w:val="00D21D01"/>
    <w:rsid w:val="00D44EEF"/>
    <w:rsid w:val="00D60925"/>
    <w:rsid w:val="00D66F53"/>
    <w:rsid w:val="00D7799F"/>
    <w:rsid w:val="00D901A6"/>
    <w:rsid w:val="00DF622B"/>
    <w:rsid w:val="00E011E8"/>
    <w:rsid w:val="00E01F3D"/>
    <w:rsid w:val="00E21434"/>
    <w:rsid w:val="00E37FD8"/>
    <w:rsid w:val="00E4000E"/>
    <w:rsid w:val="00E4078E"/>
    <w:rsid w:val="00E71BD8"/>
    <w:rsid w:val="00E865BA"/>
    <w:rsid w:val="00EB7DF9"/>
    <w:rsid w:val="00EE6D5A"/>
    <w:rsid w:val="00EF68EC"/>
    <w:rsid w:val="00F0060E"/>
    <w:rsid w:val="00F12A03"/>
    <w:rsid w:val="00F5120D"/>
    <w:rsid w:val="00F541F6"/>
    <w:rsid w:val="00F55D68"/>
    <w:rsid w:val="00F910DA"/>
    <w:rsid w:val="00FB3B8F"/>
    <w:rsid w:val="00FB6207"/>
    <w:rsid w:val="00FB75A7"/>
    <w:rsid w:val="00FC09BB"/>
    <w:rsid w:val="00FC475D"/>
    <w:rsid w:val="00FD2582"/>
    <w:rsid w:val="00FE5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14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429"/>
    <w:pPr>
      <w:keepNext/>
      <w:widowControl w:val="0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291429"/>
    <w:pPr>
      <w:keepNext/>
      <w:widowControl w:val="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14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B7C2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371B4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customStyle="1" w:styleId="ConsPlusNonformat">
    <w:name w:val="ConsPlusNonformat"/>
    <w:rsid w:val="004371B4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ConsPlusTitle">
    <w:name w:val="ConsPlusTitle"/>
    <w:rsid w:val="004371B4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ConsNonformat">
    <w:name w:val="ConsNonformat"/>
    <w:rsid w:val="004371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Body Text"/>
    <w:basedOn w:val="a"/>
    <w:link w:val="a6"/>
    <w:rsid w:val="00260621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260621"/>
    <w:rPr>
      <w:sz w:val="28"/>
    </w:rPr>
  </w:style>
  <w:style w:type="character" w:customStyle="1" w:styleId="10">
    <w:name w:val="Заголовок 1 Знак"/>
    <w:basedOn w:val="a0"/>
    <w:link w:val="1"/>
    <w:rsid w:val="00882143"/>
    <w:rPr>
      <w:b/>
      <w:sz w:val="24"/>
      <w:szCs w:val="24"/>
    </w:rPr>
  </w:style>
  <w:style w:type="character" w:customStyle="1" w:styleId="20">
    <w:name w:val="Заголовок 2 Знак"/>
    <w:basedOn w:val="a0"/>
    <w:link w:val="2"/>
    <w:rsid w:val="00882143"/>
    <w:rPr>
      <w:sz w:val="24"/>
      <w:szCs w:val="24"/>
    </w:rPr>
  </w:style>
  <w:style w:type="character" w:styleId="a7">
    <w:name w:val="Hyperlink"/>
    <w:basedOn w:val="a0"/>
    <w:uiPriority w:val="99"/>
    <w:unhideWhenUsed/>
    <w:rsid w:val="00D7799F"/>
    <w:rPr>
      <w:color w:val="0000FF"/>
      <w:u w:val="single"/>
    </w:rPr>
  </w:style>
  <w:style w:type="paragraph" w:styleId="21">
    <w:name w:val="Body Text Indent 2"/>
    <w:basedOn w:val="a"/>
    <w:link w:val="22"/>
    <w:rsid w:val="00B242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242E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215BC-0B73-40FF-8BB3-0C5EF95D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</vt:lpstr>
    </vt:vector>
  </TitlesOfParts>
  <Company>MoBIL GROUP</Company>
  <LinksUpToDate>false</LinksUpToDate>
  <CharactersWithSpaces>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</dc:title>
  <dc:creator>Владелец</dc:creator>
  <cp:lastModifiedBy>programmist</cp:lastModifiedBy>
  <cp:revision>2</cp:revision>
  <cp:lastPrinted>2018-09-17T07:09:00Z</cp:lastPrinted>
  <dcterms:created xsi:type="dcterms:W3CDTF">2018-09-18T14:35:00Z</dcterms:created>
  <dcterms:modified xsi:type="dcterms:W3CDTF">2018-09-18T14:35:00Z</dcterms:modified>
</cp:coreProperties>
</file>